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0F7AC" w14:textId="77777777" w:rsidR="00713849" w:rsidRDefault="00713849" w:rsidP="00713849">
      <w:pPr>
        <w:spacing w:after="0"/>
        <w:jc w:val="center"/>
        <w:rPr>
          <w:rFonts w:ascii="Arial" w:hAnsi="Arial" w:cs="Arial"/>
          <w:b/>
        </w:rPr>
      </w:pPr>
    </w:p>
    <w:p w14:paraId="588A558E" w14:textId="77777777" w:rsidR="002F0DC3" w:rsidRPr="00713849" w:rsidRDefault="002F0DC3" w:rsidP="002F0DC3">
      <w:pPr>
        <w:jc w:val="center"/>
        <w:rPr>
          <w:rFonts w:ascii="Arial" w:hAnsi="Arial" w:cs="Arial"/>
          <w:b/>
        </w:rPr>
      </w:pPr>
      <w:r w:rsidRPr="00713849">
        <w:rPr>
          <w:rFonts w:ascii="Arial" w:hAnsi="Arial" w:cs="Arial"/>
          <w:b/>
        </w:rPr>
        <w:t>ANEXO I - VERIFICAÇÃO PARA ABERTURA DO PROCESSO ADMINISTRATIVO DE MEDIÇÃO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617"/>
        <w:gridCol w:w="1156"/>
        <w:gridCol w:w="1139"/>
        <w:gridCol w:w="2330"/>
        <w:gridCol w:w="350"/>
        <w:gridCol w:w="2588"/>
      </w:tblGrid>
      <w:tr w:rsidR="006148DE" w:rsidRPr="00713849" w14:paraId="53AEBC9B" w14:textId="77777777" w:rsidTr="006148DE">
        <w:tc>
          <w:tcPr>
            <w:tcW w:w="1623" w:type="dxa"/>
          </w:tcPr>
          <w:p w14:paraId="4E00FAC8" w14:textId="77777777" w:rsidR="006148DE" w:rsidRPr="00713849" w:rsidRDefault="006148DE">
            <w:pPr>
              <w:rPr>
                <w:rFonts w:ascii="Arial" w:hAnsi="Arial" w:cs="Arial"/>
                <w:sz w:val="20"/>
              </w:rPr>
            </w:pPr>
            <w:r w:rsidRPr="00713849">
              <w:rPr>
                <w:rFonts w:ascii="Arial" w:hAnsi="Arial" w:cs="Arial"/>
                <w:sz w:val="20"/>
              </w:rPr>
              <w:t>CONTRATO Nº</w:t>
            </w:r>
          </w:p>
        </w:tc>
        <w:tc>
          <w:tcPr>
            <w:tcW w:w="7557" w:type="dxa"/>
            <w:gridSpan w:val="5"/>
          </w:tcPr>
          <w:p w14:paraId="16A1AE77" w14:textId="77777777" w:rsidR="006148DE" w:rsidRPr="00713849" w:rsidRDefault="006148DE">
            <w:pPr>
              <w:rPr>
                <w:rFonts w:ascii="Arial" w:hAnsi="Arial" w:cs="Arial"/>
                <w:sz w:val="20"/>
              </w:rPr>
            </w:pPr>
          </w:p>
        </w:tc>
      </w:tr>
      <w:tr w:rsidR="006148DE" w:rsidRPr="00713849" w14:paraId="4C6A9788" w14:textId="77777777" w:rsidTr="006148DE">
        <w:tc>
          <w:tcPr>
            <w:tcW w:w="1623" w:type="dxa"/>
          </w:tcPr>
          <w:p w14:paraId="71867B0B" w14:textId="77777777" w:rsidR="006148DE" w:rsidRPr="00713849" w:rsidRDefault="006148DE">
            <w:pPr>
              <w:rPr>
                <w:rFonts w:ascii="Arial" w:hAnsi="Arial" w:cs="Arial"/>
                <w:sz w:val="20"/>
              </w:rPr>
            </w:pPr>
            <w:r w:rsidRPr="00713849">
              <w:rPr>
                <w:rFonts w:ascii="Arial" w:hAnsi="Arial" w:cs="Arial"/>
                <w:sz w:val="20"/>
              </w:rPr>
              <w:t>OBJETO:</w:t>
            </w:r>
          </w:p>
        </w:tc>
        <w:tc>
          <w:tcPr>
            <w:tcW w:w="7557" w:type="dxa"/>
            <w:gridSpan w:val="5"/>
          </w:tcPr>
          <w:p w14:paraId="4F2B550C" w14:textId="77777777" w:rsidR="006148DE" w:rsidRPr="00713849" w:rsidRDefault="006148DE">
            <w:pPr>
              <w:rPr>
                <w:rFonts w:ascii="Arial" w:hAnsi="Arial" w:cs="Arial"/>
                <w:sz w:val="20"/>
              </w:rPr>
            </w:pPr>
          </w:p>
        </w:tc>
      </w:tr>
      <w:tr w:rsidR="006148DE" w:rsidRPr="00713849" w14:paraId="2E3F42D4" w14:textId="77777777" w:rsidTr="006148DE">
        <w:tc>
          <w:tcPr>
            <w:tcW w:w="1623" w:type="dxa"/>
          </w:tcPr>
          <w:p w14:paraId="30442502" w14:textId="77777777" w:rsidR="006148DE" w:rsidRPr="00713849" w:rsidRDefault="006148DE">
            <w:pPr>
              <w:rPr>
                <w:rFonts w:ascii="Arial" w:hAnsi="Arial" w:cs="Arial"/>
                <w:sz w:val="20"/>
              </w:rPr>
            </w:pPr>
            <w:r w:rsidRPr="00713849">
              <w:rPr>
                <w:rFonts w:ascii="Arial" w:hAnsi="Arial" w:cs="Arial"/>
                <w:sz w:val="20"/>
              </w:rPr>
              <w:t>MEDIÇÃO Nº:</w:t>
            </w:r>
          </w:p>
        </w:tc>
        <w:tc>
          <w:tcPr>
            <w:tcW w:w="1173" w:type="dxa"/>
          </w:tcPr>
          <w:p w14:paraId="414C8715" w14:textId="77777777" w:rsidR="006148DE" w:rsidRPr="00713849" w:rsidRDefault="006148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dxa"/>
          </w:tcPr>
          <w:p w14:paraId="2FE703CD" w14:textId="77777777" w:rsidR="006148DE" w:rsidRPr="00713849" w:rsidRDefault="006148DE">
            <w:pPr>
              <w:rPr>
                <w:rFonts w:ascii="Arial" w:hAnsi="Arial" w:cs="Arial"/>
                <w:sz w:val="20"/>
              </w:rPr>
            </w:pPr>
            <w:r w:rsidRPr="00713849">
              <w:rPr>
                <w:rFonts w:ascii="Arial" w:hAnsi="Arial" w:cs="Arial"/>
                <w:sz w:val="20"/>
              </w:rPr>
              <w:t>PERÍODO</w:t>
            </w:r>
          </w:p>
        </w:tc>
        <w:tc>
          <w:tcPr>
            <w:tcW w:w="2369" w:type="dxa"/>
          </w:tcPr>
          <w:p w14:paraId="4C899AC6" w14:textId="77777777" w:rsidR="006148DE" w:rsidRPr="00713849" w:rsidRDefault="006148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dxa"/>
          </w:tcPr>
          <w:p w14:paraId="56038CD3" w14:textId="77777777" w:rsidR="006148DE" w:rsidRPr="00713849" w:rsidRDefault="006148DE">
            <w:pPr>
              <w:rPr>
                <w:rFonts w:ascii="Arial" w:hAnsi="Arial" w:cs="Arial"/>
                <w:sz w:val="20"/>
              </w:rPr>
            </w:pPr>
            <w:r w:rsidRPr="00713849">
              <w:rPr>
                <w:rFonts w:ascii="Arial" w:hAnsi="Arial" w:cs="Arial"/>
                <w:sz w:val="20"/>
              </w:rPr>
              <w:t>À</w:t>
            </w:r>
          </w:p>
        </w:tc>
        <w:tc>
          <w:tcPr>
            <w:tcW w:w="2632" w:type="dxa"/>
          </w:tcPr>
          <w:p w14:paraId="613E4DE5" w14:textId="77777777" w:rsidR="006148DE" w:rsidRPr="00713849" w:rsidRDefault="006148DE">
            <w:pPr>
              <w:rPr>
                <w:rFonts w:ascii="Arial" w:hAnsi="Arial" w:cs="Arial"/>
                <w:sz w:val="20"/>
              </w:rPr>
            </w:pPr>
          </w:p>
        </w:tc>
      </w:tr>
      <w:tr w:rsidR="006148DE" w:rsidRPr="00713849" w14:paraId="6FABF317" w14:textId="77777777" w:rsidTr="006148DE">
        <w:tc>
          <w:tcPr>
            <w:tcW w:w="1623" w:type="dxa"/>
          </w:tcPr>
          <w:p w14:paraId="4BF3836D" w14:textId="77777777" w:rsidR="006148DE" w:rsidRPr="00713849" w:rsidRDefault="006148DE">
            <w:pPr>
              <w:rPr>
                <w:rFonts w:ascii="Arial" w:hAnsi="Arial" w:cs="Arial"/>
                <w:sz w:val="20"/>
              </w:rPr>
            </w:pPr>
            <w:r w:rsidRPr="00713849">
              <w:rPr>
                <w:rFonts w:ascii="Arial" w:hAnsi="Arial" w:cs="Arial"/>
                <w:sz w:val="20"/>
              </w:rPr>
              <w:t>VALOR:</w:t>
            </w:r>
          </w:p>
        </w:tc>
        <w:tc>
          <w:tcPr>
            <w:tcW w:w="7557" w:type="dxa"/>
            <w:gridSpan w:val="5"/>
          </w:tcPr>
          <w:p w14:paraId="5805C037" w14:textId="77777777" w:rsidR="006148DE" w:rsidRPr="00713849" w:rsidRDefault="006148DE">
            <w:pPr>
              <w:rPr>
                <w:rFonts w:ascii="Arial" w:hAnsi="Arial" w:cs="Arial"/>
                <w:sz w:val="20"/>
              </w:rPr>
            </w:pPr>
          </w:p>
        </w:tc>
      </w:tr>
    </w:tbl>
    <w:p w14:paraId="3299B5E3" w14:textId="77777777" w:rsidR="002F0DC3" w:rsidRDefault="002F0DC3" w:rsidP="002F0DC3">
      <w:pPr>
        <w:spacing w:after="0"/>
        <w:jc w:val="both"/>
        <w:rPr>
          <w:sz w:val="18"/>
        </w:rPr>
      </w:pPr>
    </w:p>
    <w:p w14:paraId="4DE39B1B" w14:textId="77777777" w:rsidR="006148DE" w:rsidRPr="00713849" w:rsidRDefault="002F0DC3" w:rsidP="002F0DC3">
      <w:pPr>
        <w:spacing w:after="0"/>
        <w:jc w:val="both"/>
        <w:rPr>
          <w:rFonts w:ascii="Arial" w:hAnsi="Arial" w:cs="Arial"/>
          <w:sz w:val="18"/>
          <w:szCs w:val="18"/>
        </w:rPr>
      </w:pPr>
      <w:r w:rsidRPr="00713849">
        <w:rPr>
          <w:rFonts w:ascii="Arial" w:hAnsi="Arial" w:cs="Arial"/>
          <w:sz w:val="18"/>
          <w:szCs w:val="18"/>
        </w:rPr>
        <w:t>INSTRUÇÕES: (1) Os documentos devem ser entregues na ordem em que aparecem abaixo. (2) Esta Lista de Verificação deve ser a primeira página do processo. (3) TODOS os documentos são obrigatórios. (4) Esta lista de verificação deve ser carimbada com o carimbo da empresa e assinado pelo responsável pelo contrato.</w:t>
      </w:r>
    </w:p>
    <w:p w14:paraId="2FC24C40" w14:textId="77777777" w:rsidR="00713849" w:rsidRPr="00713849" w:rsidRDefault="00713849" w:rsidP="002F0DC3">
      <w:pPr>
        <w:spacing w:after="0"/>
        <w:jc w:val="both"/>
        <w:rPr>
          <w:rFonts w:ascii="Arial" w:hAnsi="Arial" w:cs="Arial"/>
          <w:sz w:val="17"/>
          <w:szCs w:val="17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6148DE" w:rsidRPr="00713849" w14:paraId="39D2A2B7" w14:textId="77777777" w:rsidTr="002F0DC3">
        <w:tc>
          <w:tcPr>
            <w:tcW w:w="534" w:type="dxa"/>
          </w:tcPr>
          <w:p w14:paraId="4BF40D3D" w14:textId="77777777" w:rsidR="006148DE" w:rsidRPr="00713849" w:rsidRDefault="006148DE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14:paraId="6CACBCC4" w14:textId="77777777" w:rsidR="006148DE" w:rsidRPr="00713849" w:rsidRDefault="006148DE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 xml:space="preserve">OFÍCIO </w:t>
            </w:r>
            <w:r w:rsidRPr="00713849">
              <w:rPr>
                <w:rFonts w:ascii="Arial" w:hAnsi="Arial" w:cs="Arial"/>
                <w:sz w:val="19"/>
                <w:szCs w:val="19"/>
              </w:rPr>
              <w:t>em papel timbrado da contratada devidamente assinado pelo seu representante legal, solicitando análise da medição, com no mínimo às informações contidas no modelo apresentado pela SEAG</w:t>
            </w:r>
            <w:r w:rsidR="009C1154" w:rsidRPr="00713849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6148DE" w:rsidRPr="00713849" w14:paraId="239DE701" w14:textId="77777777" w:rsidTr="002F0DC3">
        <w:tc>
          <w:tcPr>
            <w:tcW w:w="534" w:type="dxa"/>
          </w:tcPr>
          <w:p w14:paraId="60B91587" w14:textId="77777777" w:rsidR="006148DE" w:rsidRPr="00713849" w:rsidRDefault="006148DE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14:paraId="377BCE16" w14:textId="77777777" w:rsidR="009C1154" w:rsidRPr="00713849" w:rsidRDefault="006148DE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>PLANILHA DA MEDIÇÃO (em papel timbrado)</w:t>
            </w:r>
            <w:r w:rsidRPr="00713849">
              <w:rPr>
                <w:rFonts w:ascii="Arial" w:hAnsi="Arial" w:cs="Arial"/>
                <w:sz w:val="19"/>
                <w:szCs w:val="19"/>
              </w:rPr>
              <w:t xml:space="preserve">, contendo os serviços pleiteados, as quantidades, valores unitários e totais, devidamente carimbada e assinada pelo responsável técnico da obra (o mesmo </w:t>
            </w:r>
            <w:r w:rsidR="009C1154" w:rsidRPr="00713849">
              <w:rPr>
                <w:rFonts w:ascii="Arial" w:hAnsi="Arial" w:cs="Arial"/>
                <w:sz w:val="19"/>
                <w:szCs w:val="19"/>
              </w:rPr>
              <w:t>profissional</w:t>
            </w:r>
            <w:r w:rsidRPr="0071384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C1154" w:rsidRPr="00713849">
              <w:rPr>
                <w:rFonts w:ascii="Arial" w:hAnsi="Arial" w:cs="Arial"/>
                <w:sz w:val="19"/>
                <w:szCs w:val="19"/>
              </w:rPr>
              <w:t>d</w:t>
            </w:r>
            <w:r w:rsidRPr="00713849">
              <w:rPr>
                <w:rFonts w:ascii="Arial" w:hAnsi="Arial" w:cs="Arial"/>
                <w:sz w:val="19"/>
                <w:szCs w:val="19"/>
              </w:rPr>
              <w:t>a qualificação técnic</w:t>
            </w:r>
            <w:r w:rsidR="009C1154" w:rsidRPr="00713849">
              <w:rPr>
                <w:rFonts w:ascii="Arial" w:hAnsi="Arial" w:cs="Arial"/>
                <w:sz w:val="19"/>
                <w:szCs w:val="19"/>
              </w:rPr>
              <w:t>a</w:t>
            </w:r>
            <w:r w:rsidRPr="00713849">
              <w:rPr>
                <w:rFonts w:ascii="Arial" w:hAnsi="Arial" w:cs="Arial"/>
                <w:sz w:val="19"/>
                <w:szCs w:val="19"/>
              </w:rPr>
              <w:t xml:space="preserve"> profissional durante a fase de licitação</w:t>
            </w:r>
            <w:r w:rsidR="009C1154" w:rsidRPr="00713849">
              <w:rPr>
                <w:rFonts w:ascii="Arial" w:hAnsi="Arial" w:cs="Arial"/>
                <w:sz w:val="19"/>
                <w:szCs w:val="19"/>
              </w:rPr>
              <w:t>)</w:t>
            </w:r>
            <w:r w:rsidRPr="00713849">
              <w:rPr>
                <w:rFonts w:ascii="Arial" w:hAnsi="Arial" w:cs="Arial"/>
                <w:sz w:val="19"/>
                <w:szCs w:val="19"/>
              </w:rPr>
              <w:t xml:space="preserve"> e representante legal da empresa</w:t>
            </w:r>
            <w:r w:rsidR="009C1154" w:rsidRPr="00713849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6148DE" w:rsidRPr="00713849" w14:paraId="6CB17677" w14:textId="77777777" w:rsidTr="002F0DC3">
        <w:tc>
          <w:tcPr>
            <w:tcW w:w="534" w:type="dxa"/>
          </w:tcPr>
          <w:p w14:paraId="7BB3D000" w14:textId="77777777" w:rsidR="006148DE" w:rsidRPr="00713849" w:rsidRDefault="006148DE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14:paraId="3C3F8A82" w14:textId="77777777" w:rsidR="006148DE" w:rsidRPr="00713849" w:rsidRDefault="009C1154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>MEMÓRIA DE CÁLCULO</w:t>
            </w:r>
            <w:r w:rsidRPr="00713849">
              <w:rPr>
                <w:rFonts w:ascii="Arial" w:hAnsi="Arial" w:cs="Arial"/>
                <w:sz w:val="19"/>
                <w:szCs w:val="19"/>
              </w:rPr>
              <w:t xml:space="preserve"> devidamente conferida e assinada, acumulativa (Conforme modelo apresentado).</w:t>
            </w:r>
          </w:p>
        </w:tc>
      </w:tr>
      <w:tr w:rsidR="00E31081" w:rsidRPr="00713849" w14:paraId="6F501520" w14:textId="77777777" w:rsidTr="002F0DC3">
        <w:tc>
          <w:tcPr>
            <w:tcW w:w="534" w:type="dxa"/>
          </w:tcPr>
          <w:p w14:paraId="6F1A99E1" w14:textId="77777777" w:rsidR="00E31081" w:rsidRPr="00713849" w:rsidRDefault="00E31081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14:paraId="6A8E473E" w14:textId="77777777" w:rsidR="00E31081" w:rsidRPr="00713849" w:rsidRDefault="00902D07" w:rsidP="00902D07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>CONTROLE TÉCNOLÓGICO</w:t>
            </w:r>
            <w:r w:rsidR="00E31081" w:rsidRPr="00713849">
              <w:rPr>
                <w:rFonts w:ascii="Arial" w:hAnsi="Arial" w:cs="Arial"/>
                <w:sz w:val="19"/>
                <w:szCs w:val="19"/>
              </w:rPr>
              <w:t xml:space="preserve"> referente aos serviços executados no período </w:t>
            </w:r>
            <w:r w:rsidRPr="00713849">
              <w:rPr>
                <w:rFonts w:ascii="Arial" w:hAnsi="Arial" w:cs="Arial"/>
                <w:sz w:val="19"/>
                <w:szCs w:val="19"/>
              </w:rPr>
              <w:t>e</w:t>
            </w:r>
            <w:r w:rsidR="00E31081" w:rsidRPr="00713849">
              <w:rPr>
                <w:rFonts w:ascii="Arial" w:hAnsi="Arial" w:cs="Arial"/>
                <w:sz w:val="19"/>
                <w:szCs w:val="19"/>
              </w:rPr>
              <w:t xml:space="preserve"> assinado pelo responsável téc</w:t>
            </w:r>
            <w:r w:rsidR="00D425AC" w:rsidRPr="00713849">
              <w:rPr>
                <w:rFonts w:ascii="Arial" w:hAnsi="Arial" w:cs="Arial"/>
                <w:sz w:val="19"/>
                <w:szCs w:val="19"/>
              </w:rPr>
              <w:t>nico da obra e responsável técnico do ensaio</w:t>
            </w:r>
            <w:r w:rsidR="00E31081" w:rsidRPr="00713849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585B72" w:rsidRPr="00713849" w14:paraId="19A8366E" w14:textId="77777777" w:rsidTr="002F0DC3">
        <w:tc>
          <w:tcPr>
            <w:tcW w:w="534" w:type="dxa"/>
          </w:tcPr>
          <w:p w14:paraId="6E475346" w14:textId="77777777" w:rsidR="00585B72" w:rsidRPr="00713849" w:rsidRDefault="00585B72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14:paraId="41529EF0" w14:textId="77777777" w:rsidR="00585B72" w:rsidRPr="00713849" w:rsidRDefault="00585B72" w:rsidP="003B14D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>LEVANTAMENTOS TOPOGRÁFICOS</w:t>
            </w:r>
            <w:r w:rsidRPr="00713849">
              <w:rPr>
                <w:rFonts w:ascii="Arial" w:hAnsi="Arial" w:cs="Arial"/>
                <w:sz w:val="19"/>
                <w:szCs w:val="19"/>
              </w:rPr>
              <w:t xml:space="preserve"> referente ao</w:t>
            </w:r>
            <w:r w:rsidR="00E31081" w:rsidRPr="00713849">
              <w:rPr>
                <w:rFonts w:ascii="Arial" w:hAnsi="Arial" w:cs="Arial"/>
                <w:sz w:val="19"/>
                <w:szCs w:val="19"/>
              </w:rPr>
              <w:t>s</w:t>
            </w:r>
            <w:r w:rsidRPr="00713849">
              <w:rPr>
                <w:rFonts w:ascii="Arial" w:hAnsi="Arial" w:cs="Arial"/>
                <w:sz w:val="19"/>
                <w:szCs w:val="19"/>
              </w:rPr>
              <w:t xml:space="preserve"> serviços executados no período em formato .dwg</w:t>
            </w:r>
            <w:r w:rsidR="00D425AC" w:rsidRPr="00713849">
              <w:rPr>
                <w:rFonts w:ascii="Arial" w:hAnsi="Arial" w:cs="Arial"/>
                <w:sz w:val="19"/>
                <w:szCs w:val="19"/>
              </w:rPr>
              <w:t xml:space="preserve"> (Exemplo: Escavações, aterros, </w:t>
            </w:r>
            <w:r w:rsidR="00B22E2C" w:rsidRPr="00713849">
              <w:rPr>
                <w:rFonts w:ascii="Arial" w:hAnsi="Arial" w:cs="Arial"/>
                <w:sz w:val="19"/>
                <w:szCs w:val="19"/>
              </w:rPr>
              <w:t xml:space="preserve">seções transversais, </w:t>
            </w:r>
            <w:r w:rsidR="00D425AC" w:rsidRPr="00713849">
              <w:rPr>
                <w:rFonts w:ascii="Arial" w:hAnsi="Arial" w:cs="Arial"/>
                <w:sz w:val="19"/>
                <w:szCs w:val="19"/>
              </w:rPr>
              <w:t>limpezas, empréstimos, cercas, área de PRAD e etc.)</w:t>
            </w:r>
            <w:r w:rsidR="003B14DE" w:rsidRPr="00713849">
              <w:rPr>
                <w:rFonts w:ascii="Arial" w:hAnsi="Arial" w:cs="Arial"/>
                <w:sz w:val="19"/>
                <w:szCs w:val="19"/>
              </w:rPr>
              <w:t xml:space="preserve"> assinado pelo responsável técnico da obra e responsável técnico do levantamento.</w:t>
            </w:r>
          </w:p>
        </w:tc>
      </w:tr>
      <w:tr w:rsidR="00585B72" w:rsidRPr="00713849" w14:paraId="55D6451D" w14:textId="77777777" w:rsidTr="002F0DC3">
        <w:tc>
          <w:tcPr>
            <w:tcW w:w="534" w:type="dxa"/>
          </w:tcPr>
          <w:p w14:paraId="653CDA3F" w14:textId="77777777" w:rsidR="00585B72" w:rsidRPr="00713849" w:rsidRDefault="00585B72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14:paraId="6A8D9D3E" w14:textId="77777777" w:rsidR="00585B72" w:rsidRPr="00713849" w:rsidRDefault="00585B72" w:rsidP="00D425A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 xml:space="preserve">DESENHOS GEOMÉTRICOS </w:t>
            </w:r>
            <w:r w:rsidRPr="00713849">
              <w:rPr>
                <w:rFonts w:ascii="Arial" w:hAnsi="Arial" w:cs="Arial"/>
                <w:sz w:val="19"/>
                <w:szCs w:val="19"/>
              </w:rPr>
              <w:t>referente aos serviços executados no período em formato .dwg (Estruturas de Concreto e Alvenaria, Formas, Dispositivos de Dissipação e Proteção e etc.)</w:t>
            </w:r>
            <w:r w:rsidR="003B14DE" w:rsidRPr="00713849">
              <w:rPr>
                <w:rFonts w:ascii="Arial" w:hAnsi="Arial" w:cs="Arial"/>
                <w:sz w:val="19"/>
                <w:szCs w:val="19"/>
              </w:rPr>
              <w:t xml:space="preserve"> assinado pelo responsável técnico da obra e responsável técnico do levantamento.</w:t>
            </w:r>
          </w:p>
        </w:tc>
      </w:tr>
      <w:tr w:rsidR="006148DE" w:rsidRPr="00713849" w14:paraId="2BF316B2" w14:textId="77777777" w:rsidTr="002F0DC3">
        <w:tc>
          <w:tcPr>
            <w:tcW w:w="534" w:type="dxa"/>
          </w:tcPr>
          <w:p w14:paraId="18265177" w14:textId="77777777" w:rsidR="006148DE" w:rsidRPr="00713849" w:rsidRDefault="006148DE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14:paraId="110FF33D" w14:textId="77777777" w:rsidR="006148DE" w:rsidRPr="00713849" w:rsidRDefault="009C1154" w:rsidP="00585B7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 xml:space="preserve">RELATÓRIO FOTOGRÁFICO </w:t>
            </w:r>
            <w:r w:rsidR="00585B72" w:rsidRPr="00713849">
              <w:rPr>
                <w:rFonts w:ascii="Arial" w:hAnsi="Arial" w:cs="Arial"/>
                <w:sz w:val="19"/>
                <w:szCs w:val="19"/>
              </w:rPr>
              <w:t>que caracterize o avanço físico da obra em relação a medição anterior,</w:t>
            </w:r>
            <w:r w:rsidRPr="00713849">
              <w:rPr>
                <w:rFonts w:ascii="Arial" w:hAnsi="Arial" w:cs="Arial"/>
                <w:sz w:val="19"/>
                <w:szCs w:val="19"/>
              </w:rPr>
              <w:t xml:space="preserve"> devidamente assinado pelo representante da CONTRATADA (Conforme modelo apresentado).</w:t>
            </w:r>
            <w:r w:rsidR="003C4781" w:rsidRPr="00713849">
              <w:rPr>
                <w:rFonts w:ascii="Arial" w:hAnsi="Arial" w:cs="Arial"/>
                <w:sz w:val="19"/>
                <w:szCs w:val="19"/>
              </w:rPr>
              <w:t xml:space="preserve"> Todas as fotos devem ser datadas e georreferenciadas</w:t>
            </w:r>
            <w:r w:rsidR="00585B72" w:rsidRPr="00713849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585B72" w:rsidRPr="00713849" w14:paraId="289BF74B" w14:textId="77777777" w:rsidTr="002F0DC3">
        <w:tc>
          <w:tcPr>
            <w:tcW w:w="534" w:type="dxa"/>
          </w:tcPr>
          <w:p w14:paraId="27BA7299" w14:textId="77777777" w:rsidR="00585B72" w:rsidRPr="00713849" w:rsidRDefault="00585B72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14:paraId="36CB1972" w14:textId="77777777" w:rsidR="00585B72" w:rsidRPr="00713849" w:rsidRDefault="00585B72" w:rsidP="00585B7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 xml:space="preserve">RELATÓRIO PLUVIOMÉTRICO </w:t>
            </w:r>
            <w:r w:rsidRPr="00713849">
              <w:rPr>
                <w:rFonts w:ascii="Arial" w:hAnsi="Arial" w:cs="Arial"/>
                <w:sz w:val="19"/>
                <w:szCs w:val="19"/>
              </w:rPr>
              <w:t>referente ao período da medição.</w:t>
            </w:r>
          </w:p>
        </w:tc>
      </w:tr>
      <w:tr w:rsidR="006148DE" w:rsidRPr="00713849" w14:paraId="578CE5CB" w14:textId="77777777" w:rsidTr="002F0DC3">
        <w:tc>
          <w:tcPr>
            <w:tcW w:w="534" w:type="dxa"/>
          </w:tcPr>
          <w:p w14:paraId="026AB9AA" w14:textId="77777777" w:rsidR="006148DE" w:rsidRPr="00713849" w:rsidRDefault="006148DE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14:paraId="536151D3" w14:textId="77777777" w:rsidR="006148DE" w:rsidRPr="00713849" w:rsidRDefault="009C1154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 xml:space="preserve">PRIMEIRA VIA DO DIÁRIO DE OBRAS, </w:t>
            </w:r>
            <w:r w:rsidRPr="00713849">
              <w:rPr>
                <w:rFonts w:ascii="Arial" w:hAnsi="Arial" w:cs="Arial"/>
                <w:sz w:val="19"/>
                <w:szCs w:val="19"/>
              </w:rPr>
              <w:t>referente ao período medido, devidamente assinado pelo representante da CONTRATADA (todos os dias), EMPRESA GERENCIADORA/SUPERVISORA</w:t>
            </w:r>
            <w:r w:rsidR="00585B72" w:rsidRPr="0071384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13849">
              <w:rPr>
                <w:rFonts w:ascii="Arial" w:hAnsi="Arial" w:cs="Arial"/>
                <w:sz w:val="19"/>
                <w:szCs w:val="19"/>
              </w:rPr>
              <w:t>(nos dias em que visitaram a obra) e pelo FISCAL/GESTOR da obra (nos dias em que visitaram a obra).</w:t>
            </w:r>
          </w:p>
        </w:tc>
      </w:tr>
      <w:tr w:rsidR="006148DE" w:rsidRPr="00713849" w14:paraId="79B4644D" w14:textId="77777777" w:rsidTr="002F0DC3">
        <w:tc>
          <w:tcPr>
            <w:tcW w:w="534" w:type="dxa"/>
          </w:tcPr>
          <w:p w14:paraId="53587AEE" w14:textId="77777777" w:rsidR="006148DE" w:rsidRPr="00713849" w:rsidRDefault="006148DE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14:paraId="0470E2AB" w14:textId="77777777" w:rsidR="006148DE" w:rsidRPr="00713849" w:rsidRDefault="009C1154" w:rsidP="009C5DF1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 xml:space="preserve">RELAÇÃO DE FUNCIONÁRIOS, </w:t>
            </w:r>
            <w:r w:rsidRPr="00713849">
              <w:rPr>
                <w:rFonts w:ascii="Arial" w:hAnsi="Arial" w:cs="Arial"/>
                <w:sz w:val="19"/>
                <w:szCs w:val="19"/>
              </w:rPr>
              <w:t xml:space="preserve">assinado pelo representante da CONTRATADA, acompanhada de cópia do livro de registro, em caso de admissão/demissão dentro do período medido. </w:t>
            </w:r>
            <w:r w:rsidR="003C4781" w:rsidRPr="00713849">
              <w:rPr>
                <w:rFonts w:ascii="Arial" w:hAnsi="Arial" w:cs="Arial"/>
                <w:sz w:val="19"/>
                <w:szCs w:val="19"/>
              </w:rPr>
              <w:t xml:space="preserve">Na relação deverá vir destacado a existência de funcionários </w:t>
            </w:r>
            <w:r w:rsidR="00E14E56" w:rsidRPr="00713849">
              <w:rPr>
                <w:rFonts w:ascii="Arial" w:hAnsi="Arial" w:cs="Arial"/>
                <w:sz w:val="19"/>
                <w:szCs w:val="19"/>
              </w:rPr>
              <w:t xml:space="preserve">oriundos do Sistema Prisional, </w:t>
            </w:r>
            <w:r w:rsidR="003C4781" w:rsidRPr="00713849">
              <w:rPr>
                <w:rFonts w:ascii="Arial" w:hAnsi="Arial" w:cs="Arial"/>
                <w:sz w:val="19"/>
                <w:szCs w:val="19"/>
              </w:rPr>
              <w:t xml:space="preserve"> nos moldes do Decreto n</w:t>
            </w:r>
            <w:r w:rsidR="00E14E56" w:rsidRPr="00713849">
              <w:rPr>
                <w:rFonts w:ascii="Arial" w:hAnsi="Arial" w:cs="Arial"/>
                <w:sz w:val="19"/>
                <w:szCs w:val="19"/>
              </w:rPr>
              <w:t>º 4.251-R, de 21/05/2018.</w:t>
            </w:r>
          </w:p>
        </w:tc>
      </w:tr>
      <w:tr w:rsidR="006148DE" w:rsidRPr="00713849" w14:paraId="147CCE31" w14:textId="77777777" w:rsidTr="002F0DC3">
        <w:tc>
          <w:tcPr>
            <w:tcW w:w="534" w:type="dxa"/>
          </w:tcPr>
          <w:p w14:paraId="1878E84B" w14:textId="77777777" w:rsidR="006148DE" w:rsidRPr="00713849" w:rsidRDefault="006148DE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14:paraId="717444B5" w14:textId="77777777" w:rsidR="006148DE" w:rsidRPr="00713849" w:rsidRDefault="009C1154" w:rsidP="00585B7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>HISTOGRAMA DE MÃO DE OBRA</w:t>
            </w:r>
            <w:r w:rsidR="00585B72" w:rsidRPr="00713849">
              <w:rPr>
                <w:rFonts w:ascii="Arial" w:hAnsi="Arial" w:cs="Arial"/>
                <w:b/>
                <w:sz w:val="19"/>
                <w:szCs w:val="19"/>
              </w:rPr>
              <w:t xml:space="preserve"> E EQUIPAMENTOS</w:t>
            </w:r>
            <w:r w:rsidRPr="00713849">
              <w:rPr>
                <w:rFonts w:ascii="Arial" w:hAnsi="Arial" w:cs="Arial"/>
                <w:b/>
                <w:sz w:val="19"/>
                <w:szCs w:val="19"/>
              </w:rPr>
              <w:t>,</w:t>
            </w:r>
            <w:r w:rsidRPr="00713849">
              <w:rPr>
                <w:rFonts w:ascii="Arial" w:hAnsi="Arial" w:cs="Arial"/>
                <w:sz w:val="19"/>
                <w:szCs w:val="19"/>
              </w:rPr>
              <w:t xml:space="preserve"> tabela e gráfico preenchido</w:t>
            </w:r>
            <w:r w:rsidR="003C4781" w:rsidRPr="00713849">
              <w:rPr>
                <w:rFonts w:ascii="Arial" w:hAnsi="Arial" w:cs="Arial"/>
                <w:sz w:val="19"/>
                <w:szCs w:val="19"/>
              </w:rPr>
              <w:t xml:space="preserve"> e assinados pelo representante da CONTRATADA. </w:t>
            </w:r>
          </w:p>
        </w:tc>
      </w:tr>
      <w:tr w:rsidR="003C4781" w:rsidRPr="00713849" w14:paraId="4FBC7B8E" w14:textId="77777777" w:rsidTr="002F0DC3">
        <w:tc>
          <w:tcPr>
            <w:tcW w:w="534" w:type="dxa"/>
          </w:tcPr>
          <w:p w14:paraId="12FED9C9" w14:textId="77777777" w:rsidR="003C4781" w:rsidRPr="00713849" w:rsidRDefault="003C4781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14:paraId="55F5BF65" w14:textId="77777777" w:rsidR="003C4781" w:rsidRPr="00713849" w:rsidRDefault="003C4781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 xml:space="preserve">CURVA S, </w:t>
            </w:r>
            <w:r w:rsidRPr="00713849">
              <w:rPr>
                <w:rFonts w:ascii="Arial" w:hAnsi="Arial" w:cs="Arial"/>
                <w:sz w:val="19"/>
                <w:szCs w:val="19"/>
              </w:rPr>
              <w:t>Curva dos Valores de Medições Acumuladas - Valores Previsto x Valores Medidos</w:t>
            </w:r>
          </w:p>
        </w:tc>
      </w:tr>
      <w:tr w:rsidR="006148DE" w:rsidRPr="00713849" w14:paraId="4D69A18C" w14:textId="77777777" w:rsidTr="002F0DC3">
        <w:tc>
          <w:tcPr>
            <w:tcW w:w="534" w:type="dxa"/>
          </w:tcPr>
          <w:p w14:paraId="0CDCC5B7" w14:textId="77777777" w:rsidR="006148DE" w:rsidRPr="00713849" w:rsidRDefault="006148DE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14:paraId="0C99A9C4" w14:textId="77777777" w:rsidR="003C4781" w:rsidRPr="00713849" w:rsidRDefault="003C4781" w:rsidP="002F0DC3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>VIA DIGITAL:</w:t>
            </w:r>
          </w:p>
          <w:p w14:paraId="7E128516" w14:textId="77777777" w:rsidR="006148DE" w:rsidRPr="00713849" w:rsidRDefault="003C4781" w:rsidP="002F0DC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>Planilha de Medição em formato .xls e .pdf;</w:t>
            </w:r>
          </w:p>
          <w:p w14:paraId="2788A8BC" w14:textId="77777777" w:rsidR="003C4781" w:rsidRPr="00713849" w:rsidRDefault="003C4781" w:rsidP="002F0DC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>Memória de Cálculo em formato .xls e .pdf;</w:t>
            </w:r>
          </w:p>
          <w:p w14:paraId="40BE04FF" w14:textId="77777777" w:rsidR="003C4781" w:rsidRPr="00713849" w:rsidRDefault="003C4781" w:rsidP="002F0DC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>Relatório fotográfico;</w:t>
            </w:r>
          </w:p>
          <w:p w14:paraId="54D2762A" w14:textId="77777777" w:rsidR="003C4781" w:rsidRPr="00713849" w:rsidRDefault="003C4781" w:rsidP="002F0DC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>Pasta com todas as fotos contidas no Relatório Fotográfico separadas em formato .JPEG.</w:t>
            </w:r>
          </w:p>
          <w:p w14:paraId="290C06B2" w14:textId="77777777" w:rsidR="00585B72" w:rsidRPr="00713849" w:rsidRDefault="00585B72" w:rsidP="002F0DC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>Levantamentos topográficos .dwg</w:t>
            </w:r>
          </w:p>
        </w:tc>
      </w:tr>
      <w:tr w:rsidR="002907F0" w:rsidRPr="00713849" w14:paraId="5DBEDCD2" w14:textId="77777777" w:rsidTr="002F0DC3">
        <w:tc>
          <w:tcPr>
            <w:tcW w:w="9180" w:type="dxa"/>
            <w:gridSpan w:val="2"/>
          </w:tcPr>
          <w:p w14:paraId="68674B41" w14:textId="77777777" w:rsidR="002907F0" w:rsidRPr="00713849" w:rsidRDefault="002907F0" w:rsidP="002F0DC3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>ACRESCENTAR APENAS NA 1ª MEDIÇÃO:</w:t>
            </w:r>
          </w:p>
        </w:tc>
      </w:tr>
      <w:tr w:rsidR="002907F0" w:rsidRPr="00713849" w14:paraId="0C64AD41" w14:textId="77777777" w:rsidTr="002F0DC3">
        <w:tc>
          <w:tcPr>
            <w:tcW w:w="534" w:type="dxa"/>
          </w:tcPr>
          <w:p w14:paraId="7E2A46D1" w14:textId="77777777" w:rsidR="002907F0" w:rsidRPr="00713849" w:rsidRDefault="002907F0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14:paraId="36EBBAA9" w14:textId="77777777" w:rsidR="002907F0" w:rsidRPr="00713849" w:rsidRDefault="002907F0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>DECLARAÇÃO</w:t>
            </w:r>
            <w:r w:rsidRPr="00713849">
              <w:rPr>
                <w:rFonts w:ascii="Arial" w:hAnsi="Arial" w:cs="Arial"/>
                <w:sz w:val="19"/>
                <w:szCs w:val="19"/>
              </w:rPr>
              <w:t xml:space="preserve"> de que foi feita a compatibilização dos projetos, e seu parecer, devidamente assinado pelo responsável da CONTRATADA.</w:t>
            </w:r>
          </w:p>
        </w:tc>
      </w:tr>
      <w:tr w:rsidR="002907F0" w:rsidRPr="00713849" w14:paraId="2074A71C" w14:textId="77777777" w:rsidTr="002F0DC3">
        <w:tc>
          <w:tcPr>
            <w:tcW w:w="534" w:type="dxa"/>
          </w:tcPr>
          <w:p w14:paraId="0D575183" w14:textId="77777777" w:rsidR="002907F0" w:rsidRPr="00713849" w:rsidRDefault="002907F0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14:paraId="69DEB939" w14:textId="77777777" w:rsidR="002907F0" w:rsidRPr="00713849" w:rsidRDefault="002907F0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3849">
              <w:rPr>
                <w:rFonts w:ascii="Arial" w:hAnsi="Arial" w:cs="Arial"/>
                <w:sz w:val="19"/>
                <w:szCs w:val="19"/>
              </w:rPr>
              <w:t>Cópia da Anotação de Responsabilidade Técnica (</w:t>
            </w:r>
            <w:r w:rsidRPr="00713849">
              <w:rPr>
                <w:rFonts w:ascii="Arial" w:hAnsi="Arial" w:cs="Arial"/>
                <w:b/>
                <w:sz w:val="19"/>
                <w:szCs w:val="19"/>
              </w:rPr>
              <w:t>ART</w:t>
            </w:r>
            <w:r w:rsidRPr="00713849">
              <w:rPr>
                <w:rFonts w:ascii="Arial" w:hAnsi="Arial" w:cs="Arial"/>
                <w:sz w:val="19"/>
                <w:szCs w:val="19"/>
              </w:rPr>
              <w:t>)</w:t>
            </w:r>
            <w:r w:rsidR="00756F65" w:rsidRPr="00713849">
              <w:rPr>
                <w:rFonts w:ascii="Arial" w:hAnsi="Arial" w:cs="Arial"/>
                <w:sz w:val="19"/>
                <w:szCs w:val="19"/>
              </w:rPr>
              <w:t xml:space="preserve"> do(s) profissional(is) responsável(is) técnico(s) pela obra.</w:t>
            </w:r>
          </w:p>
        </w:tc>
      </w:tr>
      <w:tr w:rsidR="002907F0" w:rsidRPr="00713849" w14:paraId="03C2500A" w14:textId="77777777" w:rsidTr="002F0DC3">
        <w:tc>
          <w:tcPr>
            <w:tcW w:w="534" w:type="dxa"/>
          </w:tcPr>
          <w:p w14:paraId="363BAA20" w14:textId="77777777" w:rsidR="002907F0" w:rsidRPr="00713849" w:rsidRDefault="002907F0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14:paraId="29FA5602" w14:textId="77777777" w:rsidR="002907F0" w:rsidRPr="00713849" w:rsidRDefault="00756F65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3849">
              <w:rPr>
                <w:rFonts w:ascii="Arial" w:hAnsi="Arial" w:cs="Arial"/>
                <w:sz w:val="19"/>
                <w:szCs w:val="19"/>
              </w:rPr>
              <w:t>Cópia da matrícula da obra no CEI do INSS.</w:t>
            </w:r>
          </w:p>
        </w:tc>
      </w:tr>
      <w:tr w:rsidR="002907F0" w:rsidRPr="00713849" w14:paraId="6F5FA2DF" w14:textId="77777777" w:rsidTr="002F0DC3">
        <w:tc>
          <w:tcPr>
            <w:tcW w:w="534" w:type="dxa"/>
          </w:tcPr>
          <w:p w14:paraId="508543C8" w14:textId="77777777" w:rsidR="002907F0" w:rsidRPr="00713849" w:rsidRDefault="002907F0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14:paraId="238639AF" w14:textId="77777777" w:rsidR="002907F0" w:rsidRPr="00713849" w:rsidRDefault="00756F65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 xml:space="preserve">CRONOGRAMA FÍSICO FINANCEIRO, </w:t>
            </w:r>
            <w:r w:rsidRPr="00713849">
              <w:rPr>
                <w:rFonts w:ascii="Arial" w:hAnsi="Arial" w:cs="Arial"/>
                <w:sz w:val="19"/>
                <w:szCs w:val="19"/>
              </w:rPr>
              <w:t>devidamente assinado e rubricado pelo responsável pelo contrato.</w:t>
            </w:r>
            <w:r w:rsidRPr="0071384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</w:tr>
    </w:tbl>
    <w:p w14:paraId="42F83CF9" w14:textId="77777777" w:rsidR="00713849" w:rsidRDefault="00713849" w:rsidP="002F0DC3">
      <w:pPr>
        <w:spacing w:after="0"/>
        <w:jc w:val="both"/>
        <w:rPr>
          <w:rFonts w:ascii="Arial" w:hAnsi="Arial" w:cs="Arial"/>
          <w:sz w:val="20"/>
        </w:rPr>
      </w:pPr>
    </w:p>
    <w:p w14:paraId="4847EEF4" w14:textId="77777777" w:rsidR="00713849" w:rsidRDefault="00713849" w:rsidP="002F0DC3">
      <w:pPr>
        <w:spacing w:after="0"/>
        <w:jc w:val="both"/>
        <w:rPr>
          <w:rFonts w:ascii="Arial" w:hAnsi="Arial" w:cs="Arial"/>
        </w:rPr>
      </w:pPr>
    </w:p>
    <w:p w14:paraId="0AA6DFF5" w14:textId="77777777" w:rsidR="006148DE" w:rsidRPr="00713849" w:rsidRDefault="00756F65" w:rsidP="002F0DC3">
      <w:pPr>
        <w:spacing w:after="0"/>
        <w:jc w:val="both"/>
        <w:rPr>
          <w:rFonts w:ascii="Arial" w:hAnsi="Arial" w:cs="Arial"/>
        </w:rPr>
      </w:pPr>
      <w:r w:rsidRPr="00713849">
        <w:rPr>
          <w:rFonts w:ascii="Arial" w:hAnsi="Arial" w:cs="Arial"/>
        </w:rPr>
        <w:t>Eu, representante legal da empresa contratada, declaro que todos os serviços existentes em planilha de medição elaborada por esta empresa constantes deste processo de medição, foram executados em conformidade com o contratado em planilha/projeto e que suas respectivas memórias de cálculo condizem com o real executado, sob pena de sofrer todas as sanções legais cabíveis.</w:t>
      </w:r>
    </w:p>
    <w:p w14:paraId="3EEA8143" w14:textId="77777777" w:rsidR="002F0DC3" w:rsidRPr="00713849" w:rsidRDefault="002F0DC3" w:rsidP="002F0DC3">
      <w:pPr>
        <w:spacing w:after="0"/>
        <w:rPr>
          <w:rFonts w:ascii="Arial" w:hAnsi="Arial" w:cs="Arial"/>
        </w:rPr>
      </w:pPr>
    </w:p>
    <w:p w14:paraId="456DB737" w14:textId="77777777" w:rsidR="00756F65" w:rsidRPr="00713849" w:rsidRDefault="00756F65" w:rsidP="002F0DC3">
      <w:pPr>
        <w:spacing w:after="0"/>
        <w:rPr>
          <w:rFonts w:ascii="Arial" w:hAnsi="Arial" w:cs="Arial"/>
        </w:rPr>
      </w:pPr>
      <w:r w:rsidRPr="00713849">
        <w:rPr>
          <w:rFonts w:ascii="Arial" w:hAnsi="Arial" w:cs="Arial"/>
        </w:rPr>
        <w:t>Por ser expressão de verdade, firmo a presente declaração, para todos os fins de direito.</w:t>
      </w:r>
    </w:p>
    <w:p w14:paraId="1D1A8496" w14:textId="77777777" w:rsidR="00713849" w:rsidRDefault="00713849" w:rsidP="002F0DC3">
      <w:pPr>
        <w:spacing w:after="0"/>
        <w:rPr>
          <w:rFonts w:ascii="Arial" w:hAnsi="Arial" w:cs="Arial"/>
        </w:rPr>
      </w:pPr>
    </w:p>
    <w:p w14:paraId="1D5D2C89" w14:textId="77777777" w:rsidR="00756F65" w:rsidRPr="00713849" w:rsidRDefault="00756F65" w:rsidP="002F0DC3">
      <w:pPr>
        <w:spacing w:after="0"/>
        <w:rPr>
          <w:rFonts w:ascii="Arial" w:hAnsi="Arial" w:cs="Arial"/>
        </w:rPr>
      </w:pPr>
      <w:r w:rsidRPr="00713849">
        <w:rPr>
          <w:rFonts w:ascii="Arial" w:hAnsi="Arial" w:cs="Arial"/>
        </w:rPr>
        <w:t>Vitória (E</w:t>
      </w:r>
      <w:r w:rsidR="002F0DC3" w:rsidRPr="00713849">
        <w:rPr>
          <w:rFonts w:ascii="Arial" w:hAnsi="Arial" w:cs="Arial"/>
        </w:rPr>
        <w:t>S</w:t>
      </w:r>
      <w:r w:rsidRPr="00713849">
        <w:rPr>
          <w:rFonts w:ascii="Arial" w:hAnsi="Arial" w:cs="Arial"/>
        </w:rPr>
        <w:t>), _</w:t>
      </w:r>
      <w:r w:rsidR="00713849" w:rsidRPr="00713849">
        <w:rPr>
          <w:rFonts w:ascii="Arial" w:hAnsi="Arial" w:cs="Arial"/>
        </w:rPr>
        <w:t>___</w:t>
      </w:r>
      <w:r w:rsidRPr="00713849">
        <w:rPr>
          <w:rFonts w:ascii="Arial" w:hAnsi="Arial" w:cs="Arial"/>
        </w:rPr>
        <w:t>_/_</w:t>
      </w:r>
      <w:r w:rsidR="00713849" w:rsidRPr="00713849">
        <w:rPr>
          <w:rFonts w:ascii="Arial" w:hAnsi="Arial" w:cs="Arial"/>
        </w:rPr>
        <w:t>___</w:t>
      </w:r>
      <w:r w:rsidRPr="00713849">
        <w:rPr>
          <w:rFonts w:ascii="Arial" w:hAnsi="Arial" w:cs="Arial"/>
        </w:rPr>
        <w:t>_/___</w:t>
      </w:r>
      <w:r w:rsidR="00713849" w:rsidRPr="00713849">
        <w:rPr>
          <w:rFonts w:ascii="Arial" w:hAnsi="Arial" w:cs="Arial"/>
        </w:rPr>
        <w:t>_______</w:t>
      </w:r>
      <w:r w:rsidRPr="00713849">
        <w:rPr>
          <w:rFonts w:ascii="Arial" w:hAnsi="Arial" w:cs="Arial"/>
        </w:rPr>
        <w:t>_</w:t>
      </w:r>
    </w:p>
    <w:p w14:paraId="1A824689" w14:textId="77777777" w:rsidR="00713849" w:rsidRPr="00713849" w:rsidRDefault="00713849" w:rsidP="00756F65">
      <w:pPr>
        <w:spacing w:after="0"/>
        <w:rPr>
          <w:rFonts w:ascii="Arial" w:hAnsi="Arial" w:cs="Arial"/>
        </w:rPr>
      </w:pPr>
    </w:p>
    <w:p w14:paraId="12D8A32E" w14:textId="77777777" w:rsidR="00756F65" w:rsidRPr="00713849" w:rsidRDefault="00756F65" w:rsidP="00756F65">
      <w:pPr>
        <w:spacing w:after="0"/>
        <w:rPr>
          <w:rFonts w:ascii="Arial" w:hAnsi="Arial" w:cs="Arial"/>
        </w:rPr>
      </w:pPr>
      <w:r w:rsidRPr="00713849">
        <w:rPr>
          <w:rFonts w:ascii="Arial" w:hAnsi="Arial" w:cs="Arial"/>
        </w:rPr>
        <w:t>_______________________________________</w:t>
      </w:r>
    </w:p>
    <w:p w14:paraId="1BF8D209" w14:textId="77777777" w:rsidR="00756F65" w:rsidRPr="00713849" w:rsidRDefault="00756F65" w:rsidP="00756F65">
      <w:pPr>
        <w:spacing w:after="0"/>
        <w:rPr>
          <w:rFonts w:ascii="Arial" w:hAnsi="Arial" w:cs="Arial"/>
        </w:rPr>
      </w:pPr>
      <w:r w:rsidRPr="00713849">
        <w:rPr>
          <w:rFonts w:ascii="Arial" w:hAnsi="Arial" w:cs="Arial"/>
        </w:rPr>
        <w:t>Razão social da empresa contratada</w:t>
      </w:r>
    </w:p>
    <w:p w14:paraId="339E7132" w14:textId="77777777" w:rsidR="00756F65" w:rsidRPr="00713849" w:rsidRDefault="00756F65" w:rsidP="00756F65">
      <w:pPr>
        <w:spacing w:after="0"/>
        <w:rPr>
          <w:rFonts w:ascii="Arial" w:hAnsi="Arial" w:cs="Arial"/>
        </w:rPr>
      </w:pPr>
      <w:r w:rsidRPr="00713849">
        <w:rPr>
          <w:rFonts w:ascii="Arial" w:hAnsi="Arial" w:cs="Arial"/>
        </w:rPr>
        <w:t>Nome do representante legal da Contratada</w:t>
      </w:r>
    </w:p>
    <w:p w14:paraId="60696168" w14:textId="77777777" w:rsidR="00756F65" w:rsidRPr="00713849" w:rsidRDefault="00756F65" w:rsidP="00756F65">
      <w:pPr>
        <w:spacing w:after="0"/>
        <w:rPr>
          <w:rFonts w:ascii="Arial" w:hAnsi="Arial" w:cs="Arial"/>
        </w:rPr>
      </w:pPr>
      <w:r w:rsidRPr="00713849">
        <w:rPr>
          <w:rFonts w:ascii="Arial" w:hAnsi="Arial" w:cs="Arial"/>
        </w:rPr>
        <w:t>CPF:</w:t>
      </w:r>
    </w:p>
    <w:sectPr w:rsidR="00756F65" w:rsidRPr="00713849" w:rsidSect="000C1EB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FADED" w14:textId="77777777" w:rsidR="00310A0E" w:rsidRDefault="00310A0E" w:rsidP="006148DE">
      <w:pPr>
        <w:spacing w:after="0" w:line="240" w:lineRule="auto"/>
      </w:pPr>
      <w:r>
        <w:separator/>
      </w:r>
    </w:p>
  </w:endnote>
  <w:endnote w:type="continuationSeparator" w:id="0">
    <w:p w14:paraId="287A0BC2" w14:textId="77777777" w:rsidR="00310A0E" w:rsidRDefault="00310A0E" w:rsidP="0061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1BCE9" w14:textId="77777777" w:rsidR="00310A0E" w:rsidRDefault="00310A0E" w:rsidP="006148DE">
      <w:pPr>
        <w:spacing w:after="0" w:line="240" w:lineRule="auto"/>
      </w:pPr>
      <w:r>
        <w:separator/>
      </w:r>
    </w:p>
  </w:footnote>
  <w:footnote w:type="continuationSeparator" w:id="0">
    <w:p w14:paraId="387AC9CE" w14:textId="77777777" w:rsidR="00310A0E" w:rsidRDefault="00310A0E" w:rsidP="0061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4FAF4" w14:textId="30B83267" w:rsidR="006148DE" w:rsidRDefault="0032460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C0C127" wp14:editId="65DED5AD">
              <wp:simplePos x="0" y="0"/>
              <wp:positionH relativeFrom="page">
                <wp:posOffset>2189480</wp:posOffset>
              </wp:positionH>
              <wp:positionV relativeFrom="page">
                <wp:posOffset>409575</wp:posOffset>
              </wp:positionV>
              <wp:extent cx="4235450" cy="431800"/>
              <wp:effectExtent l="0" t="0" r="4445" b="0"/>
              <wp:wrapNone/>
              <wp:docPr id="3305508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45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E473C" w14:textId="77777777" w:rsidR="006148DE" w:rsidRDefault="006148DE" w:rsidP="00713849">
                          <w:pPr>
                            <w:spacing w:after="0"/>
                            <w:ind w:left="920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44061"/>
                              <w:w w:val="105"/>
                            </w:rPr>
                            <w:t>GOVERNO DO ESTADO DO ESPÍRITO SANTO</w:t>
                          </w:r>
                        </w:p>
                        <w:p w14:paraId="1C2FAAF5" w14:textId="77777777" w:rsidR="006148DE" w:rsidRDefault="006148DE" w:rsidP="00713849">
                          <w:pPr>
                            <w:spacing w:after="0"/>
                            <w:ind w:left="20"/>
                            <w:rPr>
                              <w:rFonts w:ascii="Arial Narrow"/>
                              <w:sz w:val="18"/>
                            </w:rPr>
                          </w:pPr>
                          <w:r>
                            <w:rPr>
                              <w:rFonts w:ascii="Arial Narrow"/>
                              <w:color w:val="244061"/>
                              <w:w w:val="105"/>
                              <w:sz w:val="18"/>
                            </w:rPr>
                            <w:t>SECRETARIA</w:t>
                          </w:r>
                          <w:r>
                            <w:rPr>
                              <w:rFonts w:ascii="Arial Narrow"/>
                              <w:color w:val="244061"/>
                              <w:spacing w:val="-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244061"/>
                              <w:w w:val="105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 Narrow"/>
                              <w:color w:val="244061"/>
                              <w:spacing w:val="-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244061"/>
                              <w:w w:val="105"/>
                              <w:sz w:val="18"/>
                            </w:rPr>
                            <w:t>ESTADO</w:t>
                          </w:r>
                          <w:r>
                            <w:rPr>
                              <w:rFonts w:ascii="Arial Narrow"/>
                              <w:color w:val="244061"/>
                              <w:spacing w:val="-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244061"/>
                              <w:w w:val="105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Arial Narrow"/>
                              <w:color w:val="244061"/>
                              <w:spacing w:val="-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244061"/>
                              <w:w w:val="105"/>
                              <w:sz w:val="18"/>
                            </w:rPr>
                            <w:t>AGRICULTURA,</w:t>
                          </w:r>
                          <w:r>
                            <w:rPr>
                              <w:rFonts w:ascii="Arial Narrow"/>
                              <w:color w:val="244061"/>
                              <w:spacing w:val="-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244061"/>
                              <w:w w:val="105"/>
                              <w:sz w:val="18"/>
                            </w:rPr>
                            <w:t>ABASTECIMENTO,</w:t>
                          </w:r>
                          <w:r>
                            <w:rPr>
                              <w:rFonts w:ascii="Arial Narrow"/>
                              <w:color w:val="244061"/>
                              <w:spacing w:val="-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244061"/>
                              <w:w w:val="105"/>
                              <w:sz w:val="18"/>
                            </w:rPr>
                            <w:t>AQUICULTURA</w:t>
                          </w:r>
                          <w:r>
                            <w:rPr>
                              <w:rFonts w:ascii="Arial Narrow"/>
                              <w:color w:val="244061"/>
                              <w:spacing w:val="-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244061"/>
                              <w:w w:val="105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 Narrow"/>
                              <w:color w:val="244061"/>
                              <w:spacing w:val="-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244061"/>
                              <w:w w:val="105"/>
                              <w:sz w:val="18"/>
                            </w:rPr>
                            <w:t>PES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0C1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2.4pt;margin-top:32.25pt;width:333.5pt;height:3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" filled="f" stroked="f">
              <v:textbox inset="0,0,0,0">
                <w:txbxContent>
                  <w:p w14:paraId="3CEE473C" w14:textId="77777777" w:rsidR="006148DE" w:rsidRDefault="006148DE" w:rsidP="00713849">
                    <w:pPr>
                      <w:spacing w:after="0"/>
                      <w:ind w:left="920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  <w:color w:val="244061"/>
                        <w:w w:val="105"/>
                      </w:rPr>
                      <w:t>GOVERNO DO ESTADO DO ESPÍRITO SANTO</w:t>
                    </w:r>
                  </w:p>
                  <w:p w14:paraId="1C2FAAF5" w14:textId="77777777" w:rsidR="006148DE" w:rsidRDefault="006148DE" w:rsidP="00713849">
                    <w:pPr>
                      <w:spacing w:after="0"/>
                      <w:ind w:left="20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color w:val="244061"/>
                        <w:w w:val="105"/>
                        <w:sz w:val="18"/>
                      </w:rPr>
                      <w:t>SECRETARIA</w:t>
                    </w:r>
                    <w:r>
                      <w:rPr>
                        <w:rFonts w:ascii="Arial Narrow"/>
                        <w:color w:val="244061"/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244061"/>
                        <w:w w:val="105"/>
                        <w:sz w:val="18"/>
                      </w:rPr>
                      <w:t>DE</w:t>
                    </w:r>
                    <w:r>
                      <w:rPr>
                        <w:rFonts w:ascii="Arial Narrow"/>
                        <w:color w:val="244061"/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244061"/>
                        <w:w w:val="105"/>
                        <w:sz w:val="18"/>
                      </w:rPr>
                      <w:t>ESTADO</w:t>
                    </w:r>
                    <w:r>
                      <w:rPr>
                        <w:rFonts w:ascii="Arial Narrow"/>
                        <w:color w:val="244061"/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244061"/>
                        <w:w w:val="105"/>
                        <w:sz w:val="18"/>
                      </w:rPr>
                      <w:t>DA</w:t>
                    </w:r>
                    <w:r>
                      <w:rPr>
                        <w:rFonts w:ascii="Arial Narrow"/>
                        <w:color w:val="244061"/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244061"/>
                        <w:w w:val="105"/>
                        <w:sz w:val="18"/>
                      </w:rPr>
                      <w:t>AGRICULTURA,</w:t>
                    </w:r>
                    <w:r>
                      <w:rPr>
                        <w:rFonts w:ascii="Arial Narrow"/>
                        <w:color w:val="244061"/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244061"/>
                        <w:w w:val="105"/>
                        <w:sz w:val="18"/>
                      </w:rPr>
                      <w:t>ABASTECIMENTO,</w:t>
                    </w:r>
                    <w:r>
                      <w:rPr>
                        <w:rFonts w:ascii="Arial Narrow"/>
                        <w:color w:val="244061"/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244061"/>
                        <w:w w:val="105"/>
                        <w:sz w:val="18"/>
                      </w:rPr>
                      <w:t>AQUICULTURA</w:t>
                    </w:r>
                    <w:r>
                      <w:rPr>
                        <w:rFonts w:ascii="Arial Narrow"/>
                        <w:color w:val="244061"/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244061"/>
                        <w:w w:val="105"/>
                        <w:sz w:val="18"/>
                      </w:rPr>
                      <w:t>E</w:t>
                    </w:r>
                    <w:r>
                      <w:rPr>
                        <w:rFonts w:ascii="Arial Narrow"/>
                        <w:color w:val="244061"/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 Narrow"/>
                        <w:color w:val="244061"/>
                        <w:w w:val="105"/>
                        <w:sz w:val="18"/>
                      </w:rPr>
                      <w:t>PES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148DE">
      <w:rPr>
        <w:noProof/>
        <w:lang w:eastAsia="pt-BR"/>
      </w:rPr>
      <w:drawing>
        <wp:anchor distT="0" distB="0" distL="0" distR="0" simplePos="0" relativeHeight="251657216" behindDoc="1" locked="0" layoutInCell="1" allowOverlap="1" wp14:anchorId="3BBEE257" wp14:editId="24FDF009">
          <wp:simplePos x="0" y="0"/>
          <wp:positionH relativeFrom="page">
            <wp:posOffset>1487170</wp:posOffset>
          </wp:positionH>
          <wp:positionV relativeFrom="page">
            <wp:posOffset>368935</wp:posOffset>
          </wp:positionV>
          <wp:extent cx="389890" cy="421640"/>
          <wp:effectExtent l="1905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0C3057" w14:textId="77777777" w:rsidR="006148DE" w:rsidRDefault="006148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83BA1"/>
    <w:multiLevelType w:val="hybridMultilevel"/>
    <w:tmpl w:val="89A286BC"/>
    <w:lvl w:ilvl="0" w:tplc="0416000F">
      <w:start w:val="1"/>
      <w:numFmt w:val="decimal"/>
      <w:lvlText w:val="%1."/>
      <w:lvlJc w:val="left"/>
      <w:pPr>
        <w:ind w:left="1008" w:hanging="360"/>
      </w:pPr>
    </w:lvl>
    <w:lvl w:ilvl="1" w:tplc="04160019" w:tentative="1">
      <w:start w:val="1"/>
      <w:numFmt w:val="lowerLetter"/>
      <w:lvlText w:val="%2."/>
      <w:lvlJc w:val="left"/>
      <w:pPr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71993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8DE"/>
    <w:rsid w:val="000C1EBD"/>
    <w:rsid w:val="0023268D"/>
    <w:rsid w:val="002907F0"/>
    <w:rsid w:val="002F0DC3"/>
    <w:rsid w:val="00310A0E"/>
    <w:rsid w:val="0032460B"/>
    <w:rsid w:val="003B14DE"/>
    <w:rsid w:val="003C4781"/>
    <w:rsid w:val="00585B72"/>
    <w:rsid w:val="006148DE"/>
    <w:rsid w:val="006C6622"/>
    <w:rsid w:val="00713849"/>
    <w:rsid w:val="00756F65"/>
    <w:rsid w:val="007741FC"/>
    <w:rsid w:val="008A7917"/>
    <w:rsid w:val="008D4434"/>
    <w:rsid w:val="00902D07"/>
    <w:rsid w:val="009C1154"/>
    <w:rsid w:val="009C5DF1"/>
    <w:rsid w:val="009D66B2"/>
    <w:rsid w:val="00AC6507"/>
    <w:rsid w:val="00B02531"/>
    <w:rsid w:val="00B22E2C"/>
    <w:rsid w:val="00CE3873"/>
    <w:rsid w:val="00D425AC"/>
    <w:rsid w:val="00E14E56"/>
    <w:rsid w:val="00E31081"/>
    <w:rsid w:val="00E3255D"/>
    <w:rsid w:val="00E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450CCF"/>
  <w15:docId w15:val="{9FF7A486-5F97-4834-AD8B-77873573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6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4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8DE"/>
  </w:style>
  <w:style w:type="paragraph" w:styleId="Rodap">
    <w:name w:val="footer"/>
    <w:basedOn w:val="Normal"/>
    <w:link w:val="RodapChar"/>
    <w:uiPriority w:val="99"/>
    <w:semiHidden/>
    <w:unhideWhenUsed/>
    <w:rsid w:val="00614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48DE"/>
  </w:style>
  <w:style w:type="paragraph" w:styleId="Textodebalo">
    <w:name w:val="Balloon Text"/>
    <w:basedOn w:val="Normal"/>
    <w:link w:val="TextodebaloChar"/>
    <w:uiPriority w:val="99"/>
    <w:semiHidden/>
    <w:unhideWhenUsed/>
    <w:rsid w:val="00614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8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48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C4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5B1D-7D37-403A-ABA6-53045B6C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</dc:creator>
  <cp:lastModifiedBy>Gustavo Bravim Gagno</cp:lastModifiedBy>
  <cp:revision>2</cp:revision>
  <cp:lastPrinted>2019-02-21T11:52:00Z</cp:lastPrinted>
  <dcterms:created xsi:type="dcterms:W3CDTF">2024-05-15T12:52:00Z</dcterms:created>
  <dcterms:modified xsi:type="dcterms:W3CDTF">2024-05-15T12:52:00Z</dcterms:modified>
</cp:coreProperties>
</file>